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TIC WORLD AND MAN SECOND EDITION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TIC WORLD AND MAN SECOND EDITION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630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THE BIOTIC WORLD AND MAN SECOND EDITION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